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12-2023-Q-Q_137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庆谊辉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古路镇荟港路100、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古路镇荟港路100号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泥制品(预拌混凝土)研发、制造；机械设备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泥制品(预拌混凝土)研发、制造；机械设备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制品(预拌混凝土)研发、制造；机械设备租赁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李俐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663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95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